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C01CA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FA89B11FD11445DCAE769146CA7CC79B"/>
        </w:placeholder>
        <w15:appearance w15:val="hidden"/>
        <w:text/>
      </w:sdtPr>
      <w:sdtEndPr/>
      <w:sdtContent>
        <w:p w14:paraId="459D62E5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31E408FFC7684C02852D2E62A3762589"/>
        </w:placeholder>
      </w:sdtPr>
      <w:sdtEndPr>
        <w:rPr>
          <w:rStyle w:val="FrslagstextChar"/>
        </w:rPr>
      </w:sdtEndPr>
      <w:sdtContent>
        <w:p w14:paraId="41E7D417" w14:textId="77777777" w:rsidR="007C780D" w:rsidRPr="00A342BC" w:rsidRDefault="00B65F50" w:rsidP="00B65F50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B65F50">
            <w:rPr>
              <w:rStyle w:val="FrslagstextChar"/>
            </w:rPr>
            <w:t>Riksdagen tillkännager för regeringen som sin mening vad som anförs i motionen om att se över hur övergrepp i rättssak effektivare kan bekämpas.</w:t>
          </w:r>
        </w:p>
      </w:sdtContent>
    </w:sdt>
    <w:p w14:paraId="75C05B95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6F864C2D" w14:textId="6CFC4EA1" w:rsidR="00B65F50" w:rsidRDefault="00B65F50" w:rsidP="00B65F50">
      <w:pPr>
        <w:pStyle w:val="Normalutanindragellerluft"/>
      </w:pPr>
      <w:r>
        <w:t>Antalet fall av hot mot målsägande, vittnen, poliser, åklagare och domare ökar oroväckande snabbt. Denna utveckling är oacceptabel i ett rättssamhälle och är ett hot mot hela det svenska rättssystemet och den enskilde medborgarens rättssäkerhet och trygghet.</w:t>
      </w:r>
    </w:p>
    <w:p w14:paraId="0E254DAA" w14:textId="77777777" w:rsidR="00AF30DD" w:rsidRDefault="00B65F50" w:rsidP="00B65F50">
      <w:pPr>
        <w:pStyle w:val="Normalutanindragellerluft"/>
      </w:pPr>
      <w:r>
        <w:t>Utredningen av denna typ av brott måste prioriteras och en skärpning av straffet för övergrepp i rättssak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D36D1D32D414BE3BB4D0B471F55B638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9E7799" w14:paraId="11D32B90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1A91F90F" w14:textId="77777777" w:rsidR="009E7799" w:rsidRDefault="009E7799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6D0C7436" w14:textId="77777777" w:rsidR="009E7799" w:rsidRDefault="009E7799"/>
            </w:tc>
          </w:tr>
        </w:tbl>
        <w:p w14:paraId="139D938D" w14:textId="6D3AF52C" w:rsidR="00865E70" w:rsidRPr="009E153C" w:rsidRDefault="009E7799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C345" w14:textId="77777777" w:rsidR="00B65F50" w:rsidRDefault="00B65F50" w:rsidP="000C1CAD">
      <w:pPr>
        <w:spacing w:line="240" w:lineRule="auto"/>
      </w:pPr>
      <w:r>
        <w:separator/>
      </w:r>
    </w:p>
  </w:endnote>
  <w:endnote w:type="continuationSeparator" w:id="0">
    <w:p w14:paraId="008C04DA" w14:textId="77777777" w:rsidR="00B65F50" w:rsidRDefault="00B65F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28A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4EE6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B65F50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0C42" w14:textId="77777777" w:rsidR="00B65F50" w:rsidRDefault="00B65F50" w:rsidP="000C1CAD">
      <w:pPr>
        <w:spacing w:line="240" w:lineRule="auto"/>
      </w:pPr>
      <w:r>
        <w:separator/>
      </w:r>
    </w:p>
  </w:footnote>
  <w:footnote w:type="continuationSeparator" w:id="0">
    <w:p w14:paraId="752B7AFB" w14:textId="77777777" w:rsidR="00B65F50" w:rsidRDefault="00B65F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AD0E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283D1FF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361BEA4C" w14:textId="77777777" w:rsidR="00467151" w:rsidRDefault="009E7799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B65F50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B65F50">
          <w:t>M1059</w:t>
        </w:r>
      </w:sdtContent>
    </w:sdt>
  </w:p>
  <w:p w14:paraId="67F82419" w14:textId="77777777" w:rsidR="00467151" w:rsidRDefault="009E7799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B65F50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358DBFA7" w14:textId="77777777" w:rsidR="00467151" w:rsidRDefault="00B65F50" w:rsidP="00283E0F">
        <w:pPr>
          <w:pStyle w:val="FSHRub2"/>
        </w:pPr>
        <w:r>
          <w:t>Skärpta åtgärder mot övergrepp i rättss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19FE4B14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B65F5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373C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E7799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5F50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6C7B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B0F8B"/>
  <w15:chartTrackingRefBased/>
  <w15:docId w15:val="{F0263138-05EB-4EE8-A1EC-A59EDF8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9B11FD11445DCAE769146CA7CC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F2152-8AB5-4A83-865F-09525DE41F21}"/>
      </w:docPartPr>
      <w:docPartBody>
        <w:p w:rsidR="00AF664B" w:rsidRDefault="00AF664B">
          <w:pPr>
            <w:pStyle w:val="FA89B11FD11445DCAE769146CA7CC79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E408FFC7684C02852D2E62A3762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B3421-98A9-48C2-83E4-6F51C613EBAE}"/>
      </w:docPartPr>
      <w:docPartBody>
        <w:p w:rsidR="00AF664B" w:rsidRDefault="00AF664B">
          <w:pPr>
            <w:pStyle w:val="31E408FFC7684C02852D2E62A3762589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ED36D1D32D414BE3BB4D0B471F55B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544D5-0834-409E-89D6-828FD06FB39D}"/>
      </w:docPartPr>
      <w:docPartBody>
        <w:p w:rsidR="00AF664B" w:rsidRDefault="00AF664B">
          <w:pPr>
            <w:pStyle w:val="ED36D1D32D414BE3BB4D0B471F55B63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4B"/>
    <w:rsid w:val="00A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89B11FD11445DCAE769146CA7CC79B">
    <w:name w:val="FA89B11FD11445DCAE769146CA7CC79B"/>
  </w:style>
  <w:style w:type="paragraph" w:customStyle="1" w:styleId="31E408FFC7684C02852D2E62A3762589">
    <w:name w:val="31E408FFC7684C02852D2E62A3762589"/>
  </w:style>
  <w:style w:type="paragraph" w:customStyle="1" w:styleId="ED36D1D32D414BE3BB4D0B471F55B638">
    <w:name w:val="ED36D1D32D414BE3BB4D0B471F55B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Skärpta åtgärder mot övergrepp i rättssak</rubrik>
    <utgiftsomrade>för framtida bruk</utgiftsomrade>
    <riksmote xmlns="http://schemas.riksdagen.se/motion">2014/15</riksmote>
    <partikod xmlns="http://schemas.riksdagen.se/motion">M</partikod>
    <partinummer xmlns="http://schemas.riksdagen.se/motion">1059</partinummer>
    <underskriftsdatum>Stockholm den</underskriftsdatum>
    <kontaktperson>
      <namn/>
      <email xmlns="http://schemas.riksdagen.se/motion">thomas.bohlmark@riksdagen.se</email>
    </kontaktperson>
    <checksumma>*ZC4169915C79A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hs0128aa&amp;#92;AppData&amp;#92;Roaming&amp;#92;Microsoft&amp;#92;Mallar&amp;#92;Motion&amp;#92;Motion.dotm</templatepath>
    <documentpath>N:&amp;#92;Politiska handläggare - Allmänna motionstiden&amp;#92;JuU&amp;#92;201415M1059 Skärpta åtgärder mot övergrepp i rättssak.docx</documentpath>
    <historik>
      <overfort>
        <inskickad/>
        <loginid/>
      </overfort>
    </historik>
    <kontakttext/>
    <validera>1</validera>
    <skrivut>1</skrivut>
    <partibeteckning>M1059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45959B61-DF57-414C-8E89-C50581E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88</Words>
  <Characters>503</Characters>
  <Application>Microsoft Office Word</Application>
  <DocSecurity>4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9 Skärpta åtgärder mot övergrepp i rättssak</dc:title>
  <dc:subject/>
  <dc:creator>It-avdelningen</dc:creator>
  <cp:keywords/>
  <dc:description/>
  <cp:lastModifiedBy>Thomas Böhlmark</cp:lastModifiedBy>
  <cp:revision>2</cp:revision>
  <cp:lastPrinted>2014-02-11T10:54:00Z</cp:lastPrinted>
  <dcterms:created xsi:type="dcterms:W3CDTF">2014-10-20T13:02:00Z</dcterms:created>
  <dcterms:modified xsi:type="dcterms:W3CDTF">2014-10-20T13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C4169915C79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